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FB5B03" w14:textId="77777777" w:rsidR="00290F21" w:rsidRPr="003C11CC" w:rsidRDefault="00290F21" w:rsidP="00290F21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29DF6140" w14:textId="77777777" w:rsidR="00290F21" w:rsidRPr="003C11CC" w:rsidRDefault="00290F21" w:rsidP="005D5B15">
      <w:pPr>
        <w:spacing w:after="0" w:line="240" w:lineRule="auto"/>
        <w:jc w:val="both"/>
        <w:rPr>
          <w:rFonts w:ascii="Aptos" w:hAnsi="Aptos"/>
        </w:rPr>
      </w:pPr>
    </w:p>
    <w:p w14:paraId="7C77573B" w14:textId="68391BBB" w:rsidR="007D5D1F" w:rsidRPr="00290F21" w:rsidRDefault="00290F21" w:rsidP="005D5B15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7D5D1F" w:rsidRPr="00290F21" w:rsidSect="00EC1C8F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438B69" w14:textId="77777777" w:rsidR="00EC1C8F" w:rsidRDefault="00EC1C8F">
      <w:pPr>
        <w:spacing w:after="0" w:line="240" w:lineRule="auto"/>
      </w:pPr>
      <w:r>
        <w:separator/>
      </w:r>
    </w:p>
  </w:endnote>
  <w:endnote w:type="continuationSeparator" w:id="0">
    <w:p w14:paraId="1359ADB6" w14:textId="77777777" w:rsidR="00EC1C8F" w:rsidRDefault="00EC1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710D0B71" w:rsidR="002B2E38" w:rsidRPr="003208AA" w:rsidRDefault="003208AA" w:rsidP="003208AA">
    <w:pPr>
      <w:pStyle w:val="Pieddepage"/>
      <w:jc w:val="right"/>
    </w:pPr>
    <w:r w:rsidRPr="00CB1464">
      <w:rPr>
        <w:lang w:val="en-US"/>
      </w:rPr>
      <w:t xml:space="preserve">Copyright © </w:t>
    </w:r>
    <w:r w:rsidR="00480AB0">
      <w:rPr>
        <w:lang w:val="en-US"/>
      </w:rPr>
      <w:t>202</w:t>
    </w:r>
    <w:r w:rsidR="005D5B15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3A1DA5" w14:textId="621D5AD6" w:rsidR="00C34215" w:rsidRDefault="00CB1464" w:rsidP="00CB1464">
    <w:pPr>
      <w:pStyle w:val="Pieddepage"/>
      <w:jc w:val="right"/>
    </w:pPr>
    <w:r w:rsidRPr="00CB1464">
      <w:rPr>
        <w:lang w:val="en-US"/>
      </w:rPr>
      <w:t xml:space="preserve"> Copyright © </w:t>
    </w:r>
    <w:r w:rsidR="00480AB0">
      <w:rPr>
        <w:lang w:val="en-US"/>
      </w:rPr>
      <w:t>202</w:t>
    </w:r>
    <w:r w:rsidR="005D5B15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  <w:p w14:paraId="7490429E" w14:textId="77777777" w:rsidR="002B2E38" w:rsidRPr="00C34215" w:rsidRDefault="002B2E38">
    <w:pPr>
      <w:autoSpaceDE w:val="0"/>
      <w:autoSpaceDN w:val="0"/>
      <w:adjustRightInd w:val="0"/>
      <w:spacing w:after="0" w:line="240" w:lineRule="auto"/>
      <w:rPr>
        <w:rFonts w:ascii="Arial Unicode MS" w:hAnsi="Arial Unicode MS" w:cs="Arial Unicode MS"/>
        <w:b/>
        <w:bCs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5B4CF0" w14:textId="77777777" w:rsidR="00EC1C8F" w:rsidRDefault="00EC1C8F">
      <w:pPr>
        <w:spacing w:after="0" w:line="240" w:lineRule="auto"/>
      </w:pPr>
      <w:r>
        <w:separator/>
      </w:r>
    </w:p>
  </w:footnote>
  <w:footnote w:type="continuationSeparator" w:id="0">
    <w:p w14:paraId="6DBF7E83" w14:textId="77777777" w:rsidR="00EC1C8F" w:rsidRDefault="00EC1C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0ABFF990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A56342">
      <w:rPr>
        <w:rFonts w:ascii="Times New Roman" w:hAnsi="Times New Roman"/>
        <w:sz w:val="16"/>
        <w:szCs w:val="16"/>
        <w:lang w:val="en-US" w:eastAsia="en-US"/>
      </w:rPr>
      <w:t xml:space="preserve">         </w:t>
    </w: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484FC2" w:rsidRPr="00484FC2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04552F1" wp14:editId="22782278">
          <wp:extent cx="1183341" cy="591670"/>
          <wp:effectExtent l="0" t="0" r="0" b="0"/>
          <wp:docPr id="4194103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9410336" name=""/>
                  <pic:cNvPicPr/>
                </pic:nvPicPr>
                <pic:blipFill rotWithShape="1">
                  <a:blip r:embed="rId1"/>
                  <a:srcRect r="-1362" b="-3644"/>
                  <a:stretch/>
                </pic:blipFill>
                <pic:spPr bwMode="auto">
                  <a:xfrm>
                    <a:off x="0" y="0"/>
                    <a:ext cx="1200059" cy="60002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484FC2">
      <w:rPr>
        <w:rFonts w:ascii="Times New Roman" w:hAnsi="Times New Roman"/>
        <w:sz w:val="16"/>
        <w:szCs w:val="16"/>
        <w:lang w:val="en-US" w:eastAsia="en-US"/>
      </w:rPr>
      <w:t xml:space="preserve">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</w:t>
    </w:r>
    <w:r w:rsidR="00A56342">
      <w:rPr>
        <w:rFonts w:ascii="Times New Roman" w:hAnsi="Times New Roman"/>
        <w:sz w:val="16"/>
        <w:szCs w:val="16"/>
        <w:lang w:val="en-US" w:eastAsia="en-US"/>
      </w:rPr>
      <w:t xml:space="preserve">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</w:t>
    </w:r>
    <w:r w:rsidR="00547CE7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B22F86">
      <w:rPr>
        <w:rFonts w:ascii="Times New Roman" w:hAnsi="Times New Roman"/>
        <w:sz w:val="16"/>
        <w:szCs w:val="16"/>
        <w:lang w:val="en-US" w:eastAsia="en-US"/>
      </w:rPr>
      <w:t xml:space="preserve">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</w:t>
    </w:r>
    <w:r w:rsidR="00547CE7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31AA2706" wp14:editId="67A7D669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3BD27B2B">
              <wp:simplePos x="0" y="0"/>
              <wp:positionH relativeFrom="page">
                <wp:posOffset>914400</wp:posOffset>
              </wp:positionH>
              <wp:positionV relativeFrom="page">
                <wp:posOffset>725805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DD5460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7.15pt" to="525.6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13AA4"/>
    <w:rsid w:val="00014EED"/>
    <w:rsid w:val="000B07FF"/>
    <w:rsid w:val="001C3207"/>
    <w:rsid w:val="00263E63"/>
    <w:rsid w:val="00290F21"/>
    <w:rsid w:val="00294B9A"/>
    <w:rsid w:val="002B2E38"/>
    <w:rsid w:val="003208AA"/>
    <w:rsid w:val="00326A7A"/>
    <w:rsid w:val="00334586"/>
    <w:rsid w:val="00355C08"/>
    <w:rsid w:val="00377004"/>
    <w:rsid w:val="004444AD"/>
    <w:rsid w:val="0045059A"/>
    <w:rsid w:val="00462270"/>
    <w:rsid w:val="00480AB0"/>
    <w:rsid w:val="00484FC2"/>
    <w:rsid w:val="004A5D12"/>
    <w:rsid w:val="00547CE7"/>
    <w:rsid w:val="005844A5"/>
    <w:rsid w:val="005A5EDC"/>
    <w:rsid w:val="005D5B15"/>
    <w:rsid w:val="00640A53"/>
    <w:rsid w:val="007039E8"/>
    <w:rsid w:val="00792410"/>
    <w:rsid w:val="007D5D1F"/>
    <w:rsid w:val="0081001F"/>
    <w:rsid w:val="00830378"/>
    <w:rsid w:val="00886EF1"/>
    <w:rsid w:val="008C1193"/>
    <w:rsid w:val="00A56342"/>
    <w:rsid w:val="00AA3062"/>
    <w:rsid w:val="00B22F86"/>
    <w:rsid w:val="00B72CDB"/>
    <w:rsid w:val="00BA3CA2"/>
    <w:rsid w:val="00C34215"/>
    <w:rsid w:val="00CA63E6"/>
    <w:rsid w:val="00CB1464"/>
    <w:rsid w:val="00D81C76"/>
    <w:rsid w:val="00E059F0"/>
    <w:rsid w:val="00E61A65"/>
    <w:rsid w:val="00EB35C3"/>
    <w:rsid w:val="00EC1C8F"/>
    <w:rsid w:val="00F81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326A7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100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rsid w:val="00326A7A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326A7A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326A7A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326A7A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326A7A"/>
    <w:rPr>
      <w:rFonts w:ascii="Times New Roman" w:hAnsi="Times New Roman"/>
      <w:b/>
      <w:bCs/>
    </w:rPr>
  </w:style>
  <w:style w:type="character" w:styleId="Accentuation">
    <w:name w:val="Emphasis"/>
    <w:basedOn w:val="Policepardfaut"/>
    <w:uiPriority w:val="20"/>
    <w:qFormat/>
    <w:rsid w:val="00326A7A"/>
    <w:rPr>
      <w:i/>
      <w:iCs/>
    </w:rPr>
  </w:style>
  <w:style w:type="character" w:customStyle="1" w:styleId="qa-publish-date">
    <w:name w:val="qa-publish-date"/>
    <w:basedOn w:val="Policepardfaut"/>
    <w:rsid w:val="00326A7A"/>
  </w:style>
  <w:style w:type="character" w:customStyle="1" w:styleId="qa-article-words-count">
    <w:name w:val="qa-article-words-count"/>
    <w:basedOn w:val="Policepardfaut"/>
    <w:rsid w:val="00326A7A"/>
  </w:style>
  <w:style w:type="paragraph" w:styleId="NormalWeb">
    <w:name w:val="Normal (Web)"/>
    <w:basedOn w:val="Normal"/>
    <w:uiPriority w:val="99"/>
    <w:semiHidden/>
    <w:unhideWhenUsed/>
    <w:rsid w:val="00326A7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8100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2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5708">
          <w:marLeft w:val="0"/>
          <w:marRight w:val="0"/>
          <w:marTop w:val="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7A3B79D-3804-4918-923F-EC9432A6886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761672-189B-4476-8C57-BEBA568B6F1A}"/>
</file>

<file path=customXml/itemProps4.xml><?xml version="1.0" encoding="utf-8"?>
<ds:datastoreItem xmlns:ds="http://schemas.openxmlformats.org/officeDocument/2006/customXml" ds:itemID="{E47B232F-E2F2-4930-A3E6-800008244CBA}">
  <ds:schemaRefs>
    <ds:schemaRef ds:uri="http://www.w3.org/XML/1998/namespace"/>
    <ds:schemaRef ds:uri="b4f85049-4a25-4374-b908-0e8bdc42832f"/>
    <ds:schemaRef ds:uri="http://schemas.openxmlformats.org/package/2006/metadata/core-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22d43919-d95d-411a-a6b0-ce5da2f994b5"/>
    <ds:schemaRef ds:uri="http://schemas.microsoft.com/sharepoint/v3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5</cp:revision>
  <dcterms:created xsi:type="dcterms:W3CDTF">2024-01-16T10:34:00Z</dcterms:created>
  <dcterms:modified xsi:type="dcterms:W3CDTF">2024-12-2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